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A92EB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92EB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EB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EB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92EB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92EB9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CFF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E0E9-41E6-4CB2-A1E3-42BC0591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8:23:00Z</dcterms:modified>
</cp:coreProperties>
</file>